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00F2" w:rsidRPr="00952F54" w:rsidRDefault="002A00F2" w:rsidP="00A143E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hu-HU"/>
        </w:rPr>
      </w:pPr>
      <w:r w:rsidRPr="00952F54">
        <w:rPr>
          <w:rFonts w:ascii="Times New Roman" w:hAnsi="Times New Roman" w:cs="Times New Roman"/>
          <w:b/>
          <w:bCs/>
          <w:sz w:val="36"/>
          <w:szCs w:val="36"/>
          <w:u w:val="single"/>
          <w:lang w:val="hu-HU"/>
        </w:rPr>
        <w:t>2018. Középszintű érettségi (május)</w:t>
      </w:r>
    </w:p>
    <w:p w:rsidR="00293377" w:rsidRPr="00952F54" w:rsidRDefault="002A00F2" w:rsidP="00A143E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hu-HU"/>
        </w:rPr>
      </w:pPr>
      <w:r w:rsidRPr="00952F54">
        <w:rPr>
          <w:rFonts w:ascii="Times New Roman" w:hAnsi="Times New Roman" w:cs="Times New Roman"/>
          <w:b/>
          <w:bCs/>
          <w:sz w:val="36"/>
          <w:szCs w:val="36"/>
          <w:u w:val="single"/>
          <w:lang w:val="hu-HU"/>
        </w:rPr>
        <w:t xml:space="preserve">Matematika </w:t>
      </w:r>
    </w:p>
    <w:p w:rsidR="002A00F2" w:rsidRPr="00952F54" w:rsidRDefault="002A00F2" w:rsidP="00A143E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hu-HU"/>
        </w:rPr>
      </w:pPr>
      <w:r w:rsidRPr="00952F54">
        <w:rPr>
          <w:rFonts w:ascii="Times New Roman" w:hAnsi="Times New Roman" w:cs="Times New Roman"/>
          <w:b/>
          <w:bCs/>
          <w:sz w:val="36"/>
          <w:szCs w:val="36"/>
          <w:u w:val="single"/>
          <w:lang w:val="hu-HU"/>
        </w:rPr>
        <w:t>16.</w:t>
      </w:r>
      <w:r w:rsidR="00293377" w:rsidRPr="00952F54">
        <w:rPr>
          <w:rFonts w:ascii="Times New Roman" w:hAnsi="Times New Roman" w:cs="Times New Roman"/>
          <w:b/>
          <w:bCs/>
          <w:sz w:val="36"/>
          <w:szCs w:val="36"/>
          <w:u w:val="single"/>
          <w:lang w:val="hu-HU"/>
        </w:rPr>
        <w:t xml:space="preserve"> </w:t>
      </w:r>
      <w:r w:rsidRPr="00952F54">
        <w:rPr>
          <w:rFonts w:ascii="Times New Roman" w:hAnsi="Times New Roman" w:cs="Times New Roman"/>
          <w:b/>
          <w:bCs/>
          <w:sz w:val="36"/>
          <w:szCs w:val="36"/>
          <w:u w:val="single"/>
          <w:lang w:val="hu-HU"/>
        </w:rPr>
        <w:t>feladat feldolgozása Java programnyelven</w:t>
      </w:r>
    </w:p>
    <w:p w:rsidR="002A00F2" w:rsidRPr="00952F54" w:rsidRDefault="002A00F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143EB" w:rsidRPr="00952F54" w:rsidRDefault="00A143EB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2A00F2" w:rsidRPr="00952F54" w:rsidRDefault="002A00F2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952F54">
        <w:rPr>
          <w:rFonts w:ascii="Times New Roman" w:hAnsi="Times New Roman" w:cs="Times New Roman"/>
          <w:b/>
          <w:bCs/>
          <w:sz w:val="28"/>
          <w:szCs w:val="28"/>
          <w:lang w:val="hu-HU"/>
        </w:rPr>
        <w:t>Feladat</w:t>
      </w:r>
    </w:p>
    <w:p w:rsidR="00544661" w:rsidRPr="00952F54" w:rsidRDefault="005446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Anna dominókészletében a dominókövek egyik oldala egy vonallal két részre van osztva. Az egyes részeken a pöttyök száma 0, 1, 2, 3, 4, 5 vagy 6 lehet. A készletben minden lehetséges pöttyözésű dominóból pontosan egy darab van. Az ábrán a 2-6-os (6-2-es) dominó látható. </w:t>
      </w:r>
    </w:p>
    <w:p w:rsidR="00544661" w:rsidRPr="00952F54" w:rsidRDefault="00544661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544661" w:rsidRPr="00952F54" w:rsidRDefault="00544661" w:rsidP="002A00F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Hány olyan dominó van a készletben, amelyen a két részen lévő pöttyök számának szorzata prímszám? </w:t>
      </w:r>
    </w:p>
    <w:p w:rsidR="003C7ACC" w:rsidRPr="00952F54" w:rsidRDefault="003C7ACC" w:rsidP="00544661">
      <w:pPr>
        <w:pStyle w:val="Listaszerbekezds"/>
        <w:tabs>
          <w:tab w:val="left" w:pos="2991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:rsidR="002A00F2" w:rsidRPr="00952F54" w:rsidRDefault="00544661" w:rsidP="002A00F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Rajzolja be a tíz üres részre a hiányzó pöttyöket az összekötésnek megfelelően! </w:t>
      </w:r>
      <w:r w:rsidR="002A00F2" w:rsidRPr="00952F54">
        <w:rPr>
          <w:rFonts w:ascii="Times New Roman" w:hAnsi="Times New Roman" w:cs="Times New Roman"/>
          <w:sz w:val="24"/>
          <w:szCs w:val="24"/>
          <w:lang w:val="hu-HU"/>
        </w:rPr>
        <w:t>A játékban két dominó akkor csatlakozhat egymáshoz, ha a két érintkező részen ugyanannyi pötty van. Anna egy lapra elhelyezte dominókészletének azt a hat dominóját, amelyek mindkét részén van legalább 1, de legfeljebb 3 pötty. Ezután összekötötte azokat a dominókat, amelyeket a játékban csatlakoztatni lehetne egymáshoz. Az alábbi ábra a hat dominót és az összekötő vonalakat mutatja, de csak két részen adtuk meg a pöttyöket.</w:t>
      </w:r>
    </w:p>
    <w:p w:rsidR="002A00F2" w:rsidRPr="00952F54" w:rsidRDefault="002A00F2" w:rsidP="002A00F2">
      <w:pPr>
        <w:pStyle w:val="Listaszerbekezds"/>
        <w:rPr>
          <w:rFonts w:ascii="Times New Roman" w:hAnsi="Times New Roman" w:cs="Times New Roman"/>
          <w:sz w:val="24"/>
          <w:szCs w:val="24"/>
          <w:lang w:val="hu-HU"/>
        </w:rPr>
      </w:pPr>
    </w:p>
    <w:p w:rsidR="00544661" w:rsidRPr="00952F54" w:rsidRDefault="00544661" w:rsidP="002A00F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Anna a teljes 28 darabos készletből kihúzta a 2-6-os dominót. Ezután véletlenszerűen kihúz még egy dominót. </w:t>
      </w:r>
    </w:p>
    <w:p w:rsidR="002A00F2" w:rsidRPr="00952F54" w:rsidRDefault="002A00F2" w:rsidP="002A00F2">
      <w:pPr>
        <w:pStyle w:val="Listaszerbekezds"/>
        <w:rPr>
          <w:rFonts w:ascii="Times New Roman" w:hAnsi="Times New Roman" w:cs="Times New Roman"/>
          <w:sz w:val="24"/>
          <w:szCs w:val="24"/>
          <w:lang w:val="hu-HU"/>
        </w:rPr>
      </w:pPr>
    </w:p>
    <w:p w:rsidR="002A00F2" w:rsidRPr="00952F54" w:rsidRDefault="00544661" w:rsidP="002A00F2">
      <w:pPr>
        <w:pStyle w:val="Listaszerbekezds"/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Számítsa ki annak a valószínűségét, hogy a másodiknak kihúzott dominót csatlakoztatni tudja az elsőhöz! </w:t>
      </w:r>
    </w:p>
    <w:p w:rsidR="002A00F2" w:rsidRPr="00952F54" w:rsidRDefault="002A00F2" w:rsidP="002A00F2">
      <w:pPr>
        <w:pStyle w:val="Listaszerbekezds"/>
        <w:rPr>
          <w:rFonts w:ascii="Times New Roman" w:hAnsi="Times New Roman" w:cs="Times New Roman"/>
          <w:sz w:val="24"/>
          <w:szCs w:val="24"/>
          <w:lang w:val="hu-HU"/>
        </w:rPr>
      </w:pPr>
    </w:p>
    <w:p w:rsidR="002A00F2" w:rsidRPr="00952F54" w:rsidRDefault="002A00F2" w:rsidP="002A00F2">
      <w:pPr>
        <w:pStyle w:val="Listaszerbekezds"/>
        <w:rPr>
          <w:rFonts w:ascii="Times New Roman" w:hAnsi="Times New Roman" w:cs="Times New Roman"/>
          <w:sz w:val="24"/>
          <w:szCs w:val="24"/>
          <w:lang w:val="hu-HU"/>
        </w:rPr>
      </w:pPr>
    </w:p>
    <w:p w:rsidR="00544661" w:rsidRPr="00952F54" w:rsidRDefault="002A00F2" w:rsidP="002A00F2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Egy játékbemutatóra Anna és Balázs 1800 dominót szeretne felállítani a földre úgy, hogy a legelsőt meglökve az összes dominó sorban eldőljön. Anna egyedül 6 óra alatt, Balázs pedig 9 óra alatt építené meg a dominóláncot. </w:t>
      </w:r>
      <w:r w:rsidR="00544661" w:rsidRPr="00952F54">
        <w:rPr>
          <w:rFonts w:ascii="Times New Roman" w:hAnsi="Times New Roman" w:cs="Times New Roman"/>
          <w:sz w:val="24"/>
          <w:szCs w:val="24"/>
          <w:lang w:val="hu-HU"/>
        </w:rPr>
        <w:t>Ha Anna és Balázs – tartva a saját tempójukat – együtt dolgozna, akkor hány óra alatt végeznének az 1800 dominó felállításával?</w:t>
      </w:r>
    </w:p>
    <w:p w:rsidR="002A00F2" w:rsidRPr="00952F54" w:rsidRDefault="002A00F2" w:rsidP="002A00F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72029" w:rsidRPr="00952F54" w:rsidRDefault="00C72029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952F54">
        <w:rPr>
          <w:rFonts w:ascii="Times New Roman" w:hAnsi="Times New Roman" w:cs="Times New Roman"/>
          <w:b/>
          <w:bCs/>
          <w:sz w:val="28"/>
          <w:szCs w:val="28"/>
          <w:lang w:val="hu-HU"/>
        </w:rPr>
        <w:br w:type="page"/>
      </w:r>
    </w:p>
    <w:p w:rsidR="002A00F2" w:rsidRPr="00952F54" w:rsidRDefault="00C72029" w:rsidP="002A00F2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952F54"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br/>
      </w:r>
      <w:r w:rsidR="002A00F2" w:rsidRPr="00952F54">
        <w:rPr>
          <w:rFonts w:ascii="Times New Roman" w:hAnsi="Times New Roman" w:cs="Times New Roman"/>
          <w:b/>
          <w:bCs/>
          <w:sz w:val="28"/>
          <w:szCs w:val="28"/>
          <w:lang w:val="hu-HU"/>
        </w:rPr>
        <w:t>Tervezés</w:t>
      </w:r>
    </w:p>
    <w:p w:rsidR="00C72029" w:rsidRPr="00952F54" w:rsidRDefault="002A00F2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2A00F2" w:rsidRPr="00952F54" w:rsidRDefault="002A00F2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A feladat értelmezése és a feltett kérdések alapján a tervezés során a következőkre jutottam. Létre </w:t>
      </w:r>
      <w:r w:rsidR="00913C61" w:rsidRPr="00952F54">
        <w:rPr>
          <w:rFonts w:ascii="Times New Roman" w:hAnsi="Times New Roman" w:cs="Times New Roman"/>
          <w:sz w:val="24"/>
          <w:szCs w:val="24"/>
          <w:lang w:val="hu-HU"/>
        </w:rPr>
        <w:t>kell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hozni egy POJO-t, ami az alábbi adatokat fogja össze egy </w:t>
      </w:r>
      <w:r w:rsidR="00952F54" w:rsidRPr="00952F54">
        <w:rPr>
          <w:rFonts w:ascii="Times New Roman" w:hAnsi="Times New Roman" w:cs="Times New Roman"/>
          <w:sz w:val="24"/>
          <w:szCs w:val="24"/>
          <w:lang w:val="hu-HU"/>
        </w:rPr>
        <w:t>egységbe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: egy </w:t>
      </w:r>
      <w:r w:rsidR="00952F54" w:rsidRPr="00952F54">
        <w:rPr>
          <w:rFonts w:ascii="Times New Roman" w:hAnsi="Times New Roman" w:cs="Times New Roman"/>
          <w:sz w:val="24"/>
          <w:szCs w:val="24"/>
          <w:lang w:val="hu-HU"/>
        </w:rPr>
        <w:t>dominó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oldalait(</w:t>
      </w:r>
      <w:proofErr w:type="gramEnd"/>
      <w:r w:rsidR="00293377"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két 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int típusú </w:t>
      </w:r>
      <w:r w:rsidR="00293377" w:rsidRPr="00952F54">
        <w:rPr>
          <w:rFonts w:ascii="Times New Roman" w:hAnsi="Times New Roman" w:cs="Times New Roman"/>
          <w:sz w:val="24"/>
          <w:szCs w:val="24"/>
          <w:lang w:val="hu-HU"/>
        </w:rPr>
        <w:t>változó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), amikhez később külön-külön is hozzá szeretnék férni, emiatt az ezekhez tartozó getter</w:t>
      </w:r>
      <w:r w:rsidR="00952F54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k. Itt szükségem lesz az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equals(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>) metódus felülírására. Emellé létrehoz</w:t>
      </w:r>
      <w:r w:rsidR="00913C61" w:rsidRPr="00952F54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egy másik </w:t>
      </w:r>
      <w:r w:rsidR="00913C61"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osztályt, 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amiben a feladat megoldásához szükséges adatszerkezetet tárolom</w:t>
      </w:r>
      <w:r w:rsidR="00293377"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(ArrayList vagy TreeSet), </w:t>
      </w:r>
      <w:r w:rsidR="00913C61" w:rsidRPr="00952F54">
        <w:rPr>
          <w:rFonts w:ascii="Times New Roman" w:hAnsi="Times New Roman" w:cs="Times New Roman"/>
          <w:sz w:val="24"/>
          <w:szCs w:val="24"/>
          <w:lang w:val="hu-HU"/>
        </w:rPr>
        <w:t>mely hozzá tud férni az előbbi POJO-hoz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913C61" w:rsidRPr="00952F54" w:rsidRDefault="00913C61" w:rsidP="002A00F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913C61" w:rsidRPr="00952F54" w:rsidRDefault="00913C61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>POJO osztályom neve: Domino, tulajdonságai: oldal1, oldal2 (int tí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p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usú </w:t>
      </w:r>
      <w:r w:rsidR="00293377" w:rsidRPr="00952F54">
        <w:rPr>
          <w:rFonts w:ascii="Times New Roman" w:hAnsi="Times New Roman" w:cs="Times New Roman"/>
          <w:sz w:val="24"/>
          <w:szCs w:val="24"/>
          <w:lang w:val="hu-HU"/>
        </w:rPr>
        <w:t>változók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). A konstruktor ezeket veszi át paraméterként, itt ellenőrzést is végzek:0 és 6 közötti értékük lehet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csak.</w:t>
      </w:r>
    </w:p>
    <w:p w:rsidR="00913C61" w:rsidRPr="00952F54" w:rsidRDefault="00913C61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Adatszerkezetet létrehozó osztályom neve: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DominoDoboz ,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melynél Array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L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istet választottam</w:t>
      </w:r>
      <w:r w:rsidR="00894FD7" w:rsidRPr="00952F54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293377"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Az itt lévő int típusú tömböt használom fel a listában tárolandó objektumok oldalainak a generálásához.</w:t>
      </w:r>
    </w:p>
    <w:p w:rsidR="00894FD7" w:rsidRPr="00952F54" w:rsidRDefault="00894FD7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>Konstruktora átvesz egy metódust (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dobozKeszit(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>) )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ami  </w:t>
      </w:r>
      <w:r w:rsidR="00293377" w:rsidRPr="00952F54">
        <w:rPr>
          <w:rFonts w:ascii="Times New Roman" w:hAnsi="Times New Roman" w:cs="Times New Roman"/>
          <w:sz w:val="24"/>
          <w:szCs w:val="24"/>
          <w:lang w:val="hu-HU"/>
        </w:rPr>
        <w:t>az objektumokat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tartalmazó Array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L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istet  állít</w:t>
      </w:r>
      <w:r w:rsidR="00293377" w:rsidRPr="00952F54">
        <w:rPr>
          <w:rFonts w:ascii="Times New Roman" w:hAnsi="Times New Roman" w:cs="Times New Roman"/>
          <w:sz w:val="24"/>
          <w:szCs w:val="24"/>
          <w:lang w:val="hu-HU"/>
        </w:rPr>
        <w:t>ja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elő. </w:t>
      </w:r>
    </w:p>
    <w:p w:rsidR="00894FD7" w:rsidRPr="00952F54" w:rsidRDefault="00894FD7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Az outputhoz a Domino osztályon belül a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toString(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) metódust </w:t>
      </w:r>
      <w:r w:rsidR="00293377" w:rsidRPr="00952F54">
        <w:rPr>
          <w:rFonts w:ascii="Times New Roman" w:hAnsi="Times New Roman" w:cs="Times New Roman"/>
          <w:sz w:val="24"/>
          <w:szCs w:val="24"/>
          <w:lang w:val="hu-HU"/>
        </w:rPr>
        <w:t>felülírtam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, úgy hogy reprezentálja egy </w:t>
      </w:r>
      <w:r w:rsidR="00952F54" w:rsidRPr="00952F54">
        <w:rPr>
          <w:rFonts w:ascii="Times New Roman" w:hAnsi="Times New Roman" w:cs="Times New Roman"/>
          <w:sz w:val="24"/>
          <w:szCs w:val="24"/>
          <w:lang w:val="hu-HU"/>
        </w:rPr>
        <w:t>dominó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kiírását oldalak szerint p</w:t>
      </w:r>
      <w:r w:rsidR="00952F54">
        <w:rPr>
          <w:rFonts w:ascii="Times New Roman" w:hAnsi="Times New Roman" w:cs="Times New Roman"/>
          <w:sz w:val="24"/>
          <w:szCs w:val="24"/>
          <w:lang w:val="hu-HU"/>
        </w:rPr>
        <w:t>éldáu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l: 3|6 jelenti egy 3 és 6 pöttyű </w:t>
      </w:r>
      <w:r w:rsidR="00952F54" w:rsidRPr="00952F54">
        <w:rPr>
          <w:rFonts w:ascii="Times New Roman" w:hAnsi="Times New Roman" w:cs="Times New Roman"/>
          <w:sz w:val="24"/>
          <w:szCs w:val="24"/>
          <w:lang w:val="hu-HU"/>
        </w:rPr>
        <w:t>dominó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52F54" w:rsidRPr="00952F54">
        <w:rPr>
          <w:rFonts w:ascii="Times New Roman" w:hAnsi="Times New Roman" w:cs="Times New Roman"/>
          <w:sz w:val="24"/>
          <w:szCs w:val="24"/>
          <w:lang w:val="hu-HU"/>
        </w:rPr>
        <w:t>kiírtatását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293377"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A DominoDobozon belül szükségem van arra, hogy néha az egész lista, néha csak a mérete legyen kiírva, így eszerint jártam el. Ha az egész listát szeretném látni,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az objektumaimat “kirajzolva”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a Domino 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osztály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toString(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>) metódusát hívom meg.</w:t>
      </w:r>
    </w:p>
    <w:p w:rsidR="001E12B4" w:rsidRPr="00952F54" w:rsidRDefault="001E12B4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>A belépési pont és a vezérlés egy másik osztályban történik. Itt a feladatok megoldásához két DominoDoboz objektumot használok, melyekben a másolás, keresés, kiválasztás programozási tételeket alkalmazo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AC17E8" w:rsidRPr="00952F54">
        <w:rPr>
          <w:rFonts w:ascii="Times New Roman" w:hAnsi="Times New Roman" w:cs="Times New Roman"/>
          <w:sz w:val="24"/>
          <w:szCs w:val="24"/>
          <w:lang w:val="hu-HU"/>
        </w:rPr>
        <w:t>, külön a feladatra átírt metódusok által.</w:t>
      </w:r>
    </w:p>
    <w:p w:rsidR="00C72029" w:rsidRPr="00952F54" w:rsidRDefault="00C72029" w:rsidP="002A00F2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C72029" w:rsidRPr="00952F54" w:rsidRDefault="00C72029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b/>
          <w:bCs/>
          <w:sz w:val="24"/>
          <w:szCs w:val="24"/>
          <w:lang w:val="hu-HU"/>
        </w:rPr>
        <w:br w:type="page"/>
      </w:r>
    </w:p>
    <w:p w:rsidR="00AC17E8" w:rsidRPr="00952F54" w:rsidRDefault="00AC17E8" w:rsidP="002A00F2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A POJO osztály forráskódja:</w:t>
      </w:r>
    </w:p>
    <w:p w:rsidR="00C72029" w:rsidRPr="00952F54" w:rsidRDefault="00C72029" w:rsidP="002A00F2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AC17E8" w:rsidRPr="00952F54" w:rsidRDefault="00AC17E8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>
            <wp:extent cx="6406243" cy="341425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33" cy="34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5F" w:rsidRPr="00952F54" w:rsidRDefault="00AC17E8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Hozzá tartozó </w:t>
      </w:r>
      <w:r w:rsidR="007B3F5F" w:rsidRPr="00952F54">
        <w:rPr>
          <w:rFonts w:ascii="Times New Roman" w:hAnsi="Times New Roman" w:cs="Times New Roman"/>
          <w:sz w:val="24"/>
          <w:szCs w:val="24"/>
          <w:lang w:val="hu-HU"/>
        </w:rPr>
        <w:t>két “összehasonlító” metódus:</w:t>
      </w:r>
    </w:p>
    <w:p w:rsidR="007B3F5F" w:rsidRPr="00952F54" w:rsidRDefault="007B3F5F" w:rsidP="002A00F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72029" w:rsidRPr="00952F54" w:rsidRDefault="00C72029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505A2E7" wp14:editId="34474BB0">
            <wp:extent cx="6425053" cy="345077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555" cy="34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F54">
        <w:rPr>
          <w:rFonts w:ascii="Times New Roman" w:hAnsi="Times New Roman" w:cs="Times New Roman"/>
          <w:b/>
          <w:bCs/>
          <w:sz w:val="24"/>
          <w:szCs w:val="24"/>
          <w:lang w:val="hu-HU"/>
        </w:rPr>
        <w:br w:type="page"/>
      </w:r>
    </w:p>
    <w:p w:rsidR="00913C61" w:rsidRPr="00952F54" w:rsidRDefault="007B3F5F" w:rsidP="002A00F2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DominoDoboz osztály:</w:t>
      </w:r>
    </w:p>
    <w:p w:rsidR="007B3F5F" w:rsidRPr="00952F54" w:rsidRDefault="007B3F5F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>
            <wp:extent cx="5415915" cy="308038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F5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>
            <wp:extent cx="4277995" cy="1344295"/>
            <wp:effectExtent l="0" t="0" r="8255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5F" w:rsidRPr="00952F54" w:rsidRDefault="007B3F5F" w:rsidP="002A00F2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b/>
          <w:bCs/>
          <w:sz w:val="24"/>
          <w:szCs w:val="24"/>
          <w:lang w:val="hu-HU"/>
        </w:rPr>
        <w:t>Ezen belül a feladatokhoz írt metódusok:</w:t>
      </w:r>
    </w:p>
    <w:p w:rsidR="007B3F5F" w:rsidRPr="00952F54" w:rsidRDefault="007B3F5F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>
            <wp:extent cx="5731510" cy="3608705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5F" w:rsidRPr="00952F54" w:rsidRDefault="007B3F5F" w:rsidP="002A00F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C72029" w:rsidRPr="00952F54" w:rsidRDefault="007B3F5F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>
            <wp:extent cx="6661150" cy="2400300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791" cy="241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61" w:rsidRPr="00952F54" w:rsidRDefault="007B3F5F" w:rsidP="002A00F2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b/>
          <w:bCs/>
          <w:sz w:val="24"/>
          <w:szCs w:val="24"/>
          <w:lang w:val="hu-HU"/>
        </w:rPr>
        <w:t>Vezérlő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:</w:t>
      </w:r>
      <w:r w:rsidR="00F1105C" w:rsidRPr="00952F5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  <w:r w:rsidR="00A143EB" w:rsidRPr="00952F5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>
            <wp:extent cx="6261991" cy="1779815"/>
            <wp:effectExtent l="0" t="0" r="571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433" cy="17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29" w:rsidRPr="00952F54" w:rsidRDefault="00C72029" w:rsidP="002A00F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7B3F5F" w:rsidRPr="00952F54" w:rsidRDefault="007B3F5F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>
            <wp:extent cx="6475904" cy="3429000"/>
            <wp:effectExtent l="0" t="0" r="127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77" cy="344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29" w:rsidRPr="00952F54" w:rsidRDefault="00C72029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7B3F5F" w:rsidRPr="00952F54" w:rsidRDefault="00F1105C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main(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) metódus feltölti a generikus lista adatszerkezetet az alkalmazott modellben létrehozott domino objektumokkal. Ez a feladatban egy doboz dominónak felel meg. A felülírt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equals(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) metódusban specifikálni 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ellett, hogy a listában nem lehet két ugyanolyan oldallal rendelkező domino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(pl.:2|6=6|2)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. Mivel 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ArrayL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ist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>t használok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, ami magától nem rendezi sorba az objektumokat,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az áttekinthetőbb ellenőrzések miatt </w:t>
      </w:r>
      <w:r w:rsidR="00952F54" w:rsidRPr="00952F54">
        <w:rPr>
          <w:rFonts w:ascii="Times New Roman" w:hAnsi="Times New Roman" w:cs="Times New Roman"/>
          <w:sz w:val="24"/>
          <w:szCs w:val="24"/>
          <w:lang w:val="hu-HU"/>
        </w:rPr>
        <w:t>sorba rendezést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is véghez vittem,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compareto(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>) metódus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143EB" w:rsidRPr="00952F54">
        <w:rPr>
          <w:rFonts w:ascii="Times New Roman" w:hAnsi="Times New Roman" w:cs="Times New Roman"/>
          <w:sz w:val="24"/>
          <w:szCs w:val="24"/>
          <w:lang w:val="hu-HU"/>
        </w:rPr>
        <w:t>is alkalmazok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7B3F5F" w:rsidRPr="00952F54" w:rsidRDefault="00F1105C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>Az a, feladatban a választ kiválasztás programozási tétel felhasználá</w:t>
      </w:r>
      <w:r w:rsidR="00AD1115" w:rsidRPr="00952F54">
        <w:rPr>
          <w:rFonts w:ascii="Times New Roman" w:hAnsi="Times New Roman" w:cs="Times New Roman"/>
          <w:sz w:val="24"/>
          <w:szCs w:val="24"/>
          <w:lang w:val="hu-HU"/>
        </w:rPr>
        <w:t>sá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val kapjuk meg. Itt nem kérdés, hogy van-e a listában ilyen. Erre külön létrehozok egy új ArrayListet, illetve a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primetSzorzatKiválaszt(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) metódust, ami paraméterként </w:t>
      </w:r>
      <w:r w:rsidR="00C832AE" w:rsidRPr="00952F54">
        <w:rPr>
          <w:rFonts w:ascii="Times New Roman" w:hAnsi="Times New Roman" w:cs="Times New Roman"/>
          <w:sz w:val="24"/>
          <w:szCs w:val="24"/>
          <w:lang w:val="hu-HU"/>
        </w:rPr>
        <w:t>fogadja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C832AE"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domino objektumokkal feltöltött teljes listát.</w:t>
      </w:r>
    </w:p>
    <w:p w:rsidR="00C832AE" w:rsidRPr="00952F54" w:rsidRDefault="00C832AE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A b, feladathoz létrehozok egy másik dominókat tartalmazó teljes listát. A továbbiakban ezt használom a feladatokhoz. Itt </w:t>
      </w:r>
      <w:r w:rsidR="00AD1115" w:rsidRPr="00952F54">
        <w:rPr>
          <w:rFonts w:ascii="Times New Roman" w:hAnsi="Times New Roman" w:cs="Times New Roman"/>
          <w:sz w:val="24"/>
          <w:szCs w:val="24"/>
          <w:lang w:val="hu-HU"/>
        </w:rPr>
        <w:t>azon objektumokat</w:t>
      </w:r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kell kiválasztani, amiknek 1-3 pötty van az oldalukon. Ehhez létrehozok egy metódust, ami ezeket keresi meg. Paraméterként fogadja a listát és azt az int típusú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tömböt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 ami az 1-3 számokat tartalmazza. A c, feladatban a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b,-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 xml:space="preserve">ben felhasznált metódust fejlesztem tovább. Két int típusú tömböt fogad a megírt metódus és a listát, amiből ki kell választania az adott objektumukat. Végül a kapott lista méretét használom fel és adom át a vezérlő osztályban található </w:t>
      </w:r>
      <w:proofErr w:type="gramStart"/>
      <w:r w:rsidRPr="00952F54">
        <w:rPr>
          <w:rFonts w:ascii="Times New Roman" w:hAnsi="Times New Roman" w:cs="Times New Roman"/>
          <w:sz w:val="24"/>
          <w:szCs w:val="24"/>
          <w:lang w:val="hu-HU"/>
        </w:rPr>
        <w:t>valószínűségszámítas(</w:t>
      </w:r>
      <w:proofErr w:type="gramEnd"/>
      <w:r w:rsidRPr="00952F54">
        <w:rPr>
          <w:rFonts w:ascii="Times New Roman" w:hAnsi="Times New Roman" w:cs="Times New Roman"/>
          <w:sz w:val="24"/>
          <w:szCs w:val="24"/>
          <w:lang w:val="hu-HU"/>
        </w:rPr>
        <w:t>) nevű metódusnak. Itt kivételkezelést is alkalmazok.</w:t>
      </w:r>
    </w:p>
    <w:p w:rsidR="00A143EB" w:rsidRPr="00952F54" w:rsidRDefault="00A143EB" w:rsidP="002A00F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D1115" w:rsidRPr="00952F54" w:rsidRDefault="00A143EB" w:rsidP="00A143EB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b/>
          <w:bCs/>
          <w:sz w:val="24"/>
          <w:szCs w:val="24"/>
          <w:lang w:val="hu-HU"/>
        </w:rPr>
        <w:t>Eredmény:</w:t>
      </w:r>
    </w:p>
    <w:p w:rsidR="00A143EB" w:rsidRPr="00952F54" w:rsidRDefault="00A143EB" w:rsidP="00A143EB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b/>
          <w:bCs/>
          <w:noProof/>
          <w:sz w:val="24"/>
          <w:szCs w:val="24"/>
          <w:lang w:val="hu-HU"/>
        </w:rPr>
        <w:drawing>
          <wp:inline distT="0" distB="0" distL="0" distR="0" wp14:anchorId="14E84F80" wp14:editId="2F3EAC21">
            <wp:extent cx="6407050" cy="295547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52" cy="296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15" w:rsidRPr="00952F54" w:rsidRDefault="00AD1115" w:rsidP="002A00F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A143EB" w:rsidRPr="00952F54" w:rsidRDefault="00A143EB" w:rsidP="002A00F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52F54">
        <w:rPr>
          <w:rFonts w:ascii="Times New Roman" w:hAnsi="Times New Roman" w:cs="Times New Roman"/>
          <w:sz w:val="24"/>
          <w:szCs w:val="24"/>
          <w:lang w:val="hu-HU"/>
        </w:rPr>
        <w:t>A program végül szövegesen jeleníti meg a feltett kérdéseket és válaszokat.</w:t>
      </w:r>
    </w:p>
    <w:sectPr w:rsidR="00A143EB" w:rsidRPr="00952F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5C7F" w:rsidRDefault="004C5C7F" w:rsidP="007B3F5F">
      <w:pPr>
        <w:spacing w:after="0" w:line="240" w:lineRule="auto"/>
      </w:pPr>
      <w:r>
        <w:separator/>
      </w:r>
    </w:p>
  </w:endnote>
  <w:endnote w:type="continuationSeparator" w:id="0">
    <w:p w:rsidR="004C5C7F" w:rsidRDefault="004C5C7F" w:rsidP="007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5C7F" w:rsidRDefault="004C5C7F" w:rsidP="007B3F5F">
      <w:pPr>
        <w:spacing w:after="0" w:line="240" w:lineRule="auto"/>
      </w:pPr>
      <w:r>
        <w:separator/>
      </w:r>
    </w:p>
  </w:footnote>
  <w:footnote w:type="continuationSeparator" w:id="0">
    <w:p w:rsidR="004C5C7F" w:rsidRDefault="004C5C7F" w:rsidP="007B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133E"/>
    <w:multiLevelType w:val="hybridMultilevel"/>
    <w:tmpl w:val="AB0A34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F08B0"/>
    <w:multiLevelType w:val="hybridMultilevel"/>
    <w:tmpl w:val="0C046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61"/>
    <w:rsid w:val="00063F03"/>
    <w:rsid w:val="001E12B4"/>
    <w:rsid w:val="00293377"/>
    <w:rsid w:val="002A00F2"/>
    <w:rsid w:val="003C7ACC"/>
    <w:rsid w:val="004C5C7F"/>
    <w:rsid w:val="00544661"/>
    <w:rsid w:val="007B3F5F"/>
    <w:rsid w:val="00894FD7"/>
    <w:rsid w:val="00913C61"/>
    <w:rsid w:val="00952F54"/>
    <w:rsid w:val="00A143EB"/>
    <w:rsid w:val="00AC17E8"/>
    <w:rsid w:val="00AD1115"/>
    <w:rsid w:val="00C57845"/>
    <w:rsid w:val="00C72029"/>
    <w:rsid w:val="00C832AE"/>
    <w:rsid w:val="00E436C6"/>
    <w:rsid w:val="00F1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92C1"/>
  <w15:chartTrackingRefBased/>
  <w15:docId w15:val="{9A5E76EA-24FB-44CD-9E9F-BD0A59C0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466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B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3F5F"/>
  </w:style>
  <w:style w:type="paragraph" w:styleId="llb">
    <w:name w:val="footer"/>
    <w:basedOn w:val="Norml"/>
    <w:link w:val="llbChar"/>
    <w:uiPriority w:val="99"/>
    <w:unhideWhenUsed/>
    <w:rsid w:val="007B3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3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4FE2-32A4-4EA5-8E5C-72D410A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gmond Réka</dc:creator>
  <cp:keywords/>
  <dc:description/>
  <cp:lastModifiedBy>Zsigmond Réka</cp:lastModifiedBy>
  <cp:revision>5</cp:revision>
  <dcterms:created xsi:type="dcterms:W3CDTF">2020-05-12T11:03:00Z</dcterms:created>
  <dcterms:modified xsi:type="dcterms:W3CDTF">2020-05-18T11:52:00Z</dcterms:modified>
</cp:coreProperties>
</file>